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BD5" w:rsidRDefault="008C7FB9" w:rsidP="00367BD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-408940</wp:posOffset>
            </wp:positionV>
            <wp:extent cx="1421765" cy="1536700"/>
            <wp:effectExtent l="19050" t="0" r="6985" b="0"/>
            <wp:wrapThrough wrapText="bothSides">
              <wp:wrapPolygon edited="0">
                <wp:start x="-289" y="0"/>
                <wp:lineTo x="-289" y="21421"/>
                <wp:lineTo x="21706" y="21421"/>
                <wp:lineTo x="21706" y="0"/>
                <wp:lineTo x="-289" y="0"/>
              </wp:wrapPolygon>
            </wp:wrapThrough>
            <wp:docPr id="1" name="Imagem 1" descr="C:\Users\Elis\Desktop\10402049_339093786283316_63961007695093535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\Desktop\10402049_339093786283316_6396100769509353574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A77" w:rsidRPr="00334A77">
        <w:rPr>
          <w:rFonts w:ascii="Times New Roman" w:hAnsi="Times New Roman" w:cs="Times New Roman"/>
          <w:b/>
          <w:sz w:val="28"/>
          <w:szCs w:val="28"/>
        </w:rPr>
        <w:t>ELISÂNGELA MÜLLER SOUZA</w:t>
      </w:r>
    </w:p>
    <w:p w:rsidR="00334A77" w:rsidRDefault="00334A77" w:rsidP="008C7F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7BD5">
        <w:rPr>
          <w:rFonts w:ascii="Times New Roman" w:hAnsi="Times New Roman" w:cs="Times New Roman"/>
          <w:sz w:val="20"/>
          <w:szCs w:val="20"/>
        </w:rPr>
        <w:t>Rua. Vinte e Sete, Bloco 291 apto 6 – Cohab/</w:t>
      </w:r>
      <w:r w:rsidR="00367BD5" w:rsidRPr="00367BD5">
        <w:rPr>
          <w:rFonts w:ascii="Times New Roman" w:hAnsi="Times New Roman" w:cs="Times New Roman"/>
          <w:sz w:val="20"/>
          <w:szCs w:val="20"/>
        </w:rPr>
        <w:t xml:space="preserve"> Guaíba </w:t>
      </w:r>
      <w:r w:rsidRPr="00367BD5">
        <w:rPr>
          <w:rFonts w:ascii="Times New Roman" w:hAnsi="Times New Roman" w:cs="Times New Roman"/>
          <w:sz w:val="20"/>
          <w:szCs w:val="20"/>
        </w:rPr>
        <w:t xml:space="preserve"> </w:t>
      </w:r>
      <w:r w:rsidR="00367BD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67BD5" w:rsidRPr="00367BD5">
        <w:rPr>
          <w:rFonts w:ascii="Times New Roman" w:hAnsi="Times New Roman" w:cs="Times New Roman"/>
          <w:sz w:val="20"/>
          <w:szCs w:val="20"/>
        </w:rPr>
        <w:t xml:space="preserve">  </w:t>
      </w:r>
      <w:r w:rsidR="00367B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7BD5">
        <w:rPr>
          <w:rFonts w:ascii="Times New Roman" w:hAnsi="Times New Roman" w:cs="Times New Roman"/>
          <w:sz w:val="24"/>
          <w:szCs w:val="24"/>
        </w:rPr>
        <w:t xml:space="preserve">  </w:t>
      </w:r>
      <w:r w:rsidR="008C7FB9">
        <w:rPr>
          <w:rFonts w:ascii="Times New Roman" w:hAnsi="Times New Roman" w:cs="Times New Roman"/>
          <w:sz w:val="24"/>
          <w:szCs w:val="24"/>
        </w:rPr>
        <w:tab/>
      </w:r>
      <w:r w:rsidRPr="00367BD5">
        <w:rPr>
          <w:rFonts w:ascii="Times New Roman" w:hAnsi="Times New Roman" w:cs="Times New Roman"/>
          <w:b/>
          <w:sz w:val="24"/>
          <w:szCs w:val="24"/>
        </w:rPr>
        <w:t>9392.4714- 9440.4510</w:t>
      </w:r>
    </w:p>
    <w:p w:rsidR="00334A77" w:rsidRPr="008C7FB9" w:rsidRDefault="009550F1" w:rsidP="008C7FB9">
      <w:pPr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8C7FB9" w:rsidRPr="00224B6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samuller86@hotmail.com</w:t>
        </w:r>
      </w:hyperlink>
    </w:p>
    <w:p w:rsidR="008C7FB9" w:rsidRDefault="008C7FB9" w:rsidP="00080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1C" w:rsidRPr="00367BD5" w:rsidRDefault="00080C1C" w:rsidP="008C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D5">
        <w:rPr>
          <w:rFonts w:ascii="Times New Roman" w:hAnsi="Times New Roman" w:cs="Times New Roman"/>
          <w:b/>
          <w:sz w:val="28"/>
          <w:szCs w:val="28"/>
        </w:rPr>
        <w:t>Graduanda em Letras</w:t>
      </w:r>
      <w:r w:rsidR="00334A77" w:rsidRPr="00367B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7BD5">
        <w:rPr>
          <w:rFonts w:ascii="Times New Roman" w:hAnsi="Times New Roman" w:cs="Times New Roman"/>
          <w:b/>
          <w:sz w:val="28"/>
          <w:szCs w:val="28"/>
        </w:rPr>
        <w:t>com experiência administrativa</w:t>
      </w:r>
      <w:r w:rsidR="00334A77" w:rsidRPr="00367BD5">
        <w:rPr>
          <w:rFonts w:ascii="Times New Roman" w:hAnsi="Times New Roman" w:cs="Times New Roman"/>
          <w:b/>
          <w:sz w:val="28"/>
          <w:szCs w:val="28"/>
        </w:rPr>
        <w:t xml:space="preserve"> e vendas</w:t>
      </w:r>
      <w:r w:rsidRPr="00367BD5">
        <w:rPr>
          <w:rFonts w:ascii="Times New Roman" w:hAnsi="Times New Roman" w:cs="Times New Roman"/>
          <w:b/>
          <w:sz w:val="28"/>
          <w:szCs w:val="28"/>
        </w:rPr>
        <w:t>, boa aptidão em comunicação oral e escrita, dotada de iniciativa, buscando colocação para PCD.</w:t>
      </w:r>
    </w:p>
    <w:p w:rsidR="00BC4D03" w:rsidRPr="00367BD5" w:rsidRDefault="00080C1C" w:rsidP="00BC4D0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D5">
        <w:rPr>
          <w:rFonts w:ascii="Times New Roman" w:hAnsi="Times New Roman" w:cs="Times New Roman"/>
          <w:b/>
          <w:sz w:val="28"/>
          <w:szCs w:val="28"/>
        </w:rPr>
        <w:t>FORMAÇÃO</w:t>
      </w:r>
    </w:p>
    <w:p w:rsidR="00080C1C" w:rsidRPr="00367BD5" w:rsidRDefault="00080C1C" w:rsidP="00080C1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Graduanda em Letras e Respectiva Literatura/Uniasselvi (5º Semestre)</w:t>
      </w:r>
    </w:p>
    <w:p w:rsidR="00080C1C" w:rsidRPr="00367BD5" w:rsidRDefault="00080C1C" w:rsidP="00080C1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Educador Assistente</w:t>
      </w:r>
      <w:r w:rsidR="00BC4D03" w:rsidRPr="00367BD5">
        <w:rPr>
          <w:rFonts w:ascii="Times New Roman" w:hAnsi="Times New Roman" w:cs="Times New Roman"/>
          <w:sz w:val="28"/>
          <w:szCs w:val="28"/>
        </w:rPr>
        <w:t>/ Cefor-RS/ 2014</w:t>
      </w:r>
    </w:p>
    <w:p w:rsidR="00BC4D03" w:rsidRDefault="00BC4D03" w:rsidP="00BC4D0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Recreacionista, Baby Sitter, Monitora, Auxiliar de Sala e Atendente de Creche/ 2007</w:t>
      </w:r>
    </w:p>
    <w:p w:rsidR="00367BD5" w:rsidRPr="00367BD5" w:rsidRDefault="00367BD5" w:rsidP="00367BD5">
      <w:pPr>
        <w:pStyle w:val="PargrafodaLista"/>
        <w:ind w:left="644"/>
        <w:rPr>
          <w:rFonts w:ascii="Times New Roman" w:hAnsi="Times New Roman" w:cs="Times New Roman"/>
          <w:sz w:val="28"/>
          <w:szCs w:val="28"/>
        </w:rPr>
      </w:pPr>
    </w:p>
    <w:p w:rsidR="00BC4D03" w:rsidRPr="00367BD5" w:rsidRDefault="00BC4D03" w:rsidP="00BC4D03">
      <w:pPr>
        <w:shd w:val="clear" w:color="auto" w:fill="D9D9D9" w:themeFill="background1" w:themeFillShade="D9"/>
        <w:tabs>
          <w:tab w:val="center" w:pos="5233"/>
          <w:tab w:val="right" w:pos="1046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D5">
        <w:rPr>
          <w:rFonts w:ascii="Times New Roman" w:hAnsi="Times New Roman" w:cs="Times New Roman"/>
          <w:b/>
          <w:sz w:val="28"/>
          <w:szCs w:val="28"/>
        </w:rPr>
        <w:tab/>
        <w:t>EXPERIÊNCIA</w:t>
      </w:r>
      <w:bookmarkStart w:id="0" w:name="_GoBack"/>
      <w:bookmarkEnd w:id="0"/>
      <w:r w:rsidRPr="00367BD5">
        <w:rPr>
          <w:rFonts w:ascii="Times New Roman" w:hAnsi="Times New Roman" w:cs="Times New Roman"/>
          <w:b/>
          <w:sz w:val="28"/>
          <w:szCs w:val="28"/>
        </w:rPr>
        <w:tab/>
      </w:r>
    </w:p>
    <w:p w:rsidR="00BC4D03" w:rsidRPr="00367BD5" w:rsidRDefault="00BC4D03" w:rsidP="00BC4D03">
      <w:p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 xml:space="preserve">01/2014-02/2015- Aux. Administrativo </w:t>
      </w:r>
      <w:r w:rsidR="0094699C" w:rsidRPr="00367BD5">
        <w:rPr>
          <w:rFonts w:ascii="Times New Roman" w:hAnsi="Times New Roman" w:cs="Times New Roman"/>
          <w:sz w:val="28"/>
          <w:szCs w:val="28"/>
        </w:rPr>
        <w:t xml:space="preserve">PCD </w:t>
      </w:r>
      <w:r w:rsidRPr="00367BD5">
        <w:rPr>
          <w:rFonts w:ascii="Times New Roman" w:hAnsi="Times New Roman" w:cs="Times New Roman"/>
          <w:sz w:val="28"/>
          <w:szCs w:val="28"/>
        </w:rPr>
        <w:t>em Creche Curumim/ Porto Alegre. Atendimento na secr</w:t>
      </w:r>
      <w:r w:rsidR="0094699C" w:rsidRPr="00367BD5">
        <w:rPr>
          <w:rFonts w:ascii="Times New Roman" w:hAnsi="Times New Roman" w:cs="Times New Roman"/>
          <w:sz w:val="28"/>
          <w:szCs w:val="28"/>
        </w:rPr>
        <w:t>etaria escolar, apoio à equipe Diretiva e Pedagógica e demais rotinas administrativas.</w:t>
      </w:r>
    </w:p>
    <w:p w:rsidR="00290F2E" w:rsidRPr="00367BD5" w:rsidRDefault="0094699C" w:rsidP="00BC4D03">
      <w:p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01/2012-04/2013- Recepcionista</w:t>
      </w:r>
      <w:r w:rsidR="00EC4D1F">
        <w:rPr>
          <w:rFonts w:ascii="Times New Roman" w:hAnsi="Times New Roman" w:cs="Times New Roman"/>
          <w:sz w:val="28"/>
          <w:szCs w:val="28"/>
        </w:rPr>
        <w:t xml:space="preserve"> PCD</w:t>
      </w:r>
      <w:r w:rsidRPr="00367BD5">
        <w:rPr>
          <w:rFonts w:ascii="Times New Roman" w:hAnsi="Times New Roman" w:cs="Times New Roman"/>
          <w:sz w:val="28"/>
          <w:szCs w:val="28"/>
        </w:rPr>
        <w:t xml:space="preserve"> em Colégio Farroupilha/ Porto </w:t>
      </w:r>
      <w:r w:rsidR="00367BD5" w:rsidRPr="00367BD5">
        <w:rPr>
          <w:rFonts w:ascii="Times New Roman" w:hAnsi="Times New Roman" w:cs="Times New Roman"/>
          <w:sz w:val="28"/>
          <w:szCs w:val="28"/>
        </w:rPr>
        <w:t xml:space="preserve">Alegre. </w:t>
      </w:r>
      <w:r w:rsidR="00290F2E" w:rsidRPr="00367BD5">
        <w:rPr>
          <w:rFonts w:ascii="Times New Roman" w:hAnsi="Times New Roman" w:cs="Times New Roman"/>
          <w:sz w:val="28"/>
          <w:szCs w:val="28"/>
        </w:rPr>
        <w:t>Controle de entrada/saída de visitantes, funcionários, fornecedores, pais e alunos.</w:t>
      </w:r>
    </w:p>
    <w:p w:rsidR="0094699C" w:rsidRPr="00367BD5" w:rsidRDefault="0094699C" w:rsidP="00BC4D03">
      <w:p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08/2011-12/2011- Estagiária como Auxiliar de Disciplina em Colégio Farroupilha/ Porto Alegre. Acompanhamento de Aluno PNE, auxiliar em passeios e atividades em sala de aula.</w:t>
      </w:r>
    </w:p>
    <w:p w:rsidR="00290F2E" w:rsidRPr="00367BD5" w:rsidRDefault="00290F2E" w:rsidP="00BC4D03">
      <w:p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 xml:space="preserve">09/2009-03/2011- Vendedora em Lojas Colombo/ Porto Alegre. Vendas de produtos e serviços complementares como garantias, seguros, cursos on-line, consórcios </w:t>
      </w:r>
      <w:r w:rsidR="00367BD5" w:rsidRPr="00367BD5">
        <w:rPr>
          <w:rFonts w:ascii="Times New Roman" w:hAnsi="Times New Roman" w:cs="Times New Roman"/>
          <w:sz w:val="28"/>
          <w:szCs w:val="28"/>
        </w:rPr>
        <w:t>de eletrodomésticos, automotivos e imobiliários</w:t>
      </w:r>
      <w:r w:rsidRPr="00367BD5">
        <w:rPr>
          <w:rFonts w:ascii="Times New Roman" w:hAnsi="Times New Roman" w:cs="Times New Roman"/>
          <w:sz w:val="28"/>
          <w:szCs w:val="28"/>
        </w:rPr>
        <w:t>.</w:t>
      </w:r>
    </w:p>
    <w:p w:rsidR="00290F2E" w:rsidRPr="00367BD5" w:rsidRDefault="00290F2E" w:rsidP="00BC4D03">
      <w:pPr>
        <w:rPr>
          <w:rFonts w:ascii="Times New Roman" w:hAnsi="Times New Roman" w:cs="Times New Roman"/>
          <w:sz w:val="28"/>
          <w:szCs w:val="28"/>
        </w:rPr>
      </w:pPr>
    </w:p>
    <w:p w:rsidR="00290F2E" w:rsidRPr="00367BD5" w:rsidRDefault="00290F2E" w:rsidP="00290F2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D5">
        <w:rPr>
          <w:rFonts w:ascii="Times New Roman" w:hAnsi="Times New Roman" w:cs="Times New Roman"/>
          <w:b/>
          <w:sz w:val="28"/>
          <w:szCs w:val="28"/>
        </w:rPr>
        <w:t>ATIVIDADES ADICIONAIS</w:t>
      </w:r>
    </w:p>
    <w:p w:rsidR="0094699C" w:rsidRPr="00367BD5" w:rsidRDefault="00290F2E" w:rsidP="00367BD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Experiência em ministrar tre</w:t>
      </w:r>
      <w:r w:rsidR="00367BD5" w:rsidRPr="00367BD5">
        <w:rPr>
          <w:rFonts w:ascii="Times New Roman" w:hAnsi="Times New Roman" w:cs="Times New Roman"/>
          <w:sz w:val="28"/>
          <w:szCs w:val="28"/>
        </w:rPr>
        <w:t>inamentos internos na área de vendas de produtos e serviços.</w:t>
      </w:r>
    </w:p>
    <w:p w:rsidR="00290F2E" w:rsidRPr="00367BD5" w:rsidRDefault="00290F2E" w:rsidP="00367BD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Participação em cursos internos como Capacitação</w:t>
      </w:r>
      <w:r w:rsidR="00367BD5" w:rsidRPr="00367BD5">
        <w:rPr>
          <w:rFonts w:ascii="Times New Roman" w:hAnsi="Times New Roman" w:cs="Times New Roman"/>
          <w:sz w:val="28"/>
          <w:szCs w:val="28"/>
        </w:rPr>
        <w:t xml:space="preserve"> e qualidade no a</w:t>
      </w:r>
      <w:r w:rsidRPr="00367BD5">
        <w:rPr>
          <w:rFonts w:ascii="Times New Roman" w:hAnsi="Times New Roman" w:cs="Times New Roman"/>
          <w:sz w:val="28"/>
          <w:szCs w:val="28"/>
        </w:rPr>
        <w:t>tendimento</w:t>
      </w:r>
      <w:r w:rsidR="00367BD5" w:rsidRPr="00367BD5">
        <w:rPr>
          <w:rFonts w:ascii="Times New Roman" w:hAnsi="Times New Roman" w:cs="Times New Roman"/>
          <w:sz w:val="28"/>
          <w:szCs w:val="28"/>
        </w:rPr>
        <w:t>.</w:t>
      </w:r>
    </w:p>
    <w:p w:rsidR="00367BD5" w:rsidRPr="00367BD5" w:rsidRDefault="00367BD5" w:rsidP="00367BD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Participação em palestras sobre Birras e Agressividade.</w:t>
      </w:r>
    </w:p>
    <w:p w:rsidR="00367BD5" w:rsidRPr="00367BD5" w:rsidRDefault="00367BD5" w:rsidP="00BC4D03">
      <w:pPr>
        <w:rPr>
          <w:rFonts w:ascii="Times New Roman" w:hAnsi="Times New Roman" w:cs="Times New Roman"/>
          <w:sz w:val="28"/>
          <w:szCs w:val="28"/>
        </w:rPr>
      </w:pPr>
    </w:p>
    <w:p w:rsidR="00367BD5" w:rsidRPr="00367BD5" w:rsidRDefault="00367BD5" w:rsidP="00367BD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D5">
        <w:rPr>
          <w:rFonts w:ascii="Times New Roman" w:hAnsi="Times New Roman" w:cs="Times New Roman"/>
          <w:b/>
          <w:sz w:val="28"/>
          <w:szCs w:val="28"/>
        </w:rPr>
        <w:t>OUTRAS INFORMAÇÕES</w:t>
      </w:r>
    </w:p>
    <w:p w:rsidR="00367BD5" w:rsidRPr="00367BD5" w:rsidRDefault="00367BD5" w:rsidP="00367BD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7BD5">
        <w:rPr>
          <w:rFonts w:ascii="Times New Roman" w:hAnsi="Times New Roman" w:cs="Times New Roman"/>
          <w:sz w:val="28"/>
          <w:szCs w:val="28"/>
        </w:rPr>
        <w:t>Casada, uma filha, residente em Guaíba.</w:t>
      </w:r>
    </w:p>
    <w:sectPr w:rsidR="00367BD5" w:rsidRPr="00367BD5" w:rsidSect="00334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D216B"/>
    <w:multiLevelType w:val="hybridMultilevel"/>
    <w:tmpl w:val="81F8936E"/>
    <w:lvl w:ilvl="0" w:tplc="4D54FDE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77"/>
    <w:rsid w:val="00080C1C"/>
    <w:rsid w:val="00290F2E"/>
    <w:rsid w:val="00334A77"/>
    <w:rsid w:val="00367BD5"/>
    <w:rsid w:val="00447AAC"/>
    <w:rsid w:val="008C7FB9"/>
    <w:rsid w:val="0094699C"/>
    <w:rsid w:val="009550F1"/>
    <w:rsid w:val="00BC4D03"/>
    <w:rsid w:val="00EC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2109F-890B-4DB0-A63B-07F4D8FA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4A7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0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amuller8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9865-4822-4211-8212-6269DA0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Claus</cp:lastModifiedBy>
  <cp:revision>4</cp:revision>
  <dcterms:created xsi:type="dcterms:W3CDTF">2015-02-18T12:36:00Z</dcterms:created>
  <dcterms:modified xsi:type="dcterms:W3CDTF">2015-02-18T12:36:00Z</dcterms:modified>
</cp:coreProperties>
</file>